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CC38F" w14:textId="77777777" w:rsidR="009F102E" w:rsidRDefault="00FB56F9" w:rsidP="00FB56F9">
      <w:pPr>
        <w:jc w:val="center"/>
        <w:rPr>
          <w:rFonts w:ascii="TH SarabunIT๙" w:hAnsi="TH SarabunIT๙" w:cs="TH SarabunIT๙"/>
          <w:sz w:val="24"/>
          <w:szCs w:val="32"/>
        </w:rPr>
      </w:pPr>
      <w:r w:rsidRPr="00FB56F9">
        <w:rPr>
          <w:rFonts w:ascii="TH SarabunIT๙" w:hAnsi="TH SarabunIT๙" w:cs="TH SarabunIT๙"/>
          <w:sz w:val="24"/>
          <w:szCs w:val="32"/>
          <w:cs/>
        </w:rPr>
        <w:t>แบ</w:t>
      </w:r>
      <w:r w:rsidR="00D45B6A">
        <w:rPr>
          <w:rFonts w:ascii="TH SarabunIT๙" w:hAnsi="TH SarabunIT๙" w:cs="TH SarabunIT๙"/>
          <w:sz w:val="24"/>
          <w:szCs w:val="32"/>
          <w:cs/>
        </w:rPr>
        <w:t>บพิจารณาคุณสมบัติของบุคคล</w:t>
      </w:r>
      <w:r w:rsidR="00BF4CAB">
        <w:rPr>
          <w:rFonts w:ascii="TH SarabunIT๙" w:hAnsi="TH SarabunIT๙" w:cs="TH SarabunIT๙" w:hint="cs"/>
          <w:sz w:val="24"/>
          <w:szCs w:val="32"/>
          <w:cs/>
        </w:rPr>
        <w:t>อส./ชพ.</w:t>
      </w:r>
      <w:r w:rsidR="00D45B6A">
        <w:rPr>
          <w:rFonts w:ascii="TH SarabunIT๙" w:hAnsi="TH SarabunIT๙" w:cs="TH SarabunIT๙" w:hint="cs"/>
          <w:sz w:val="24"/>
          <w:szCs w:val="32"/>
          <w:cs/>
        </w:rPr>
        <w:t>/ชช.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FB56F9" w14:paraId="4414D7B2" w14:textId="77777777" w:rsidTr="00521D7D">
        <w:tc>
          <w:tcPr>
            <w:tcW w:w="9322" w:type="dxa"/>
          </w:tcPr>
          <w:p w14:paraId="7FF70F59" w14:textId="77777777" w:rsidR="00FB56F9" w:rsidRDefault="00FB56F9" w:rsidP="00FB56F9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. ข้อมูลส่วนบุคคล</w:t>
            </w:r>
          </w:p>
        </w:tc>
      </w:tr>
      <w:tr w:rsidR="00FB56F9" w14:paraId="2E3FA323" w14:textId="77777777" w:rsidTr="00521D7D">
        <w:tc>
          <w:tcPr>
            <w:tcW w:w="9322" w:type="dxa"/>
          </w:tcPr>
          <w:p w14:paraId="6EA3A5FF" w14:textId="77777777" w:rsidR="00FB56F9" w:rsidRPr="004C5ED1" w:rsidRDefault="00FB56F9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ชื่อ – สกุล...........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.………………………………………</w:t>
            </w:r>
            <w:r w:rsidR="004C5E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  <w:r w:rsidR="00521D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</w:p>
          <w:p w14:paraId="17241BC7" w14:textId="77777777" w:rsidR="00521D7D" w:rsidRDefault="00FB56F9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แหน่ง(ปัจจุบัน)....  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……………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</w:t>
            </w:r>
            <w:r w:rsidR="004C5E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="004C5E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4C5E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.....</w:t>
            </w:r>
            <w:r w:rsidR="004C5E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521D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..</w:t>
            </w:r>
          </w:p>
          <w:p w14:paraId="5F4A69BF" w14:textId="77777777" w:rsidR="00521D7D" w:rsidRDefault="00FB56F9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เลขที่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="004C5E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</w:t>
            </w:r>
            <w:r w:rsidR="004C5E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ฝ่าย...</w:t>
            </w:r>
            <w:r w:rsidR="004C5E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</w:t>
            </w:r>
            <w:r w:rsidR="00521D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</w:t>
            </w:r>
          </w:p>
          <w:p w14:paraId="44C7B707" w14:textId="77777777" w:rsidR="00FB56F9" w:rsidRDefault="00FB56F9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/กอง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  <w:r w:rsidR="004C5E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อบต./เทศบาล/เมืองพัทยา/อบจ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 w:rsidR="004C5E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</w:t>
            </w:r>
            <w:r w:rsidR="00521D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="004C5E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="00521D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14:paraId="3CC55DF0" w14:textId="77777777" w:rsidR="004C5ED1" w:rsidRDefault="004C5ED1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เงินเดือนปัจจุบัน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.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14:paraId="7AB18438" w14:textId="77777777" w:rsidR="004C5ED1" w:rsidRDefault="004C5ED1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เดือนขั้นต่ำของอันดับเงินเดือนที่จะเลื่อนและแต่งตั้งให้ดำรงตำแหน่งที่สูงขึ้น.......................</w:t>
            </w:r>
            <w:r w:rsidR="00521D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บาท</w:t>
            </w:r>
          </w:p>
          <w:p w14:paraId="072A55DA" w14:textId="77777777" w:rsidR="00521D7D" w:rsidRDefault="004C5ED1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สุดท้ายก่อนมีคำสั่งแต่งตั้งให้ดำรงตำแหน่งตามมาตรฐานทั่วไปเกี่ยวกับอัตราตำแหน่งและ</w:t>
            </w:r>
            <w:r w:rsidR="00521D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ตรฐาน</w:t>
            </w:r>
          </w:p>
          <w:p w14:paraId="7E2C4942" w14:textId="77777777" w:rsidR="004C5ED1" w:rsidRPr="004C5ED1" w:rsidRDefault="004C5ED1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ตำแหน่ง (ฉบับที่ 2) พ.ศ.2558 (ก่อน 1 มกราคม 2559)</w:t>
            </w:r>
          </w:p>
          <w:p w14:paraId="04036A9B" w14:textId="77777777" w:rsidR="00FB56F9" w:rsidRPr="004C5ED1" w:rsidRDefault="00FB56F9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 w:rsidR="004C5E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ระดับ.............................ตำแหน่งเลขที่.........</w:t>
            </w:r>
            <w:r w:rsidR="00521D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</w:t>
            </w:r>
          </w:p>
          <w:p w14:paraId="121D7914" w14:textId="77777777" w:rsidR="00FB56F9" w:rsidRPr="004C5ED1" w:rsidRDefault="00FB56F9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ดำรงตำแหน่งปัจจุบันเมื่อ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</w:t>
            </w:r>
            <w:r w:rsidR="004C5E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…………..</w:t>
            </w:r>
          </w:p>
          <w:p w14:paraId="0FBAB3A9" w14:textId="77777777" w:rsidR="009343BB" w:rsidRDefault="00FB56F9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ขอประเมินเพื่อแต่งตั้งให้ดำรงตำแหน่ง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…………..</w:t>
            </w:r>
            <w:r w:rsidR="004C5E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="00682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</w:p>
          <w:p w14:paraId="088B0123" w14:textId="77777777" w:rsidR="00682E43" w:rsidRDefault="00FB56F9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เลขที่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.…..…</w:t>
            </w:r>
            <w:r w:rsidR="00682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ฝ่าย</w:t>
            </w:r>
            <w:r w:rsidR="00682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</w:t>
            </w:r>
            <w:r w:rsidR="009343BB">
              <w:rPr>
                <w:rFonts w:ascii="TH SarabunIT๙" w:hAnsi="TH SarabunIT๙" w:cs="TH SarabunIT๙"/>
                <w:sz w:val="32"/>
                <w:szCs w:val="32"/>
              </w:rPr>
              <w:t>………………………….</w:t>
            </w:r>
          </w:p>
          <w:p w14:paraId="57B74BAB" w14:textId="77777777" w:rsidR="00FB56F9" w:rsidRPr="004C5ED1" w:rsidRDefault="00682E43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/กอง.......................................................</w:t>
            </w:r>
            <w:r w:rsidR="00FB56F9"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เทศบาล/อบจ.......................................</w:t>
            </w:r>
            <w:r w:rsidR="00FB56F9"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....</w:t>
            </w:r>
            <w:r w:rsidR="00FB56F9"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…..</w:t>
            </w:r>
          </w:p>
          <w:p w14:paraId="2DDEC28D" w14:textId="77777777" w:rsidR="006C0204" w:rsidRDefault="00FB56F9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ส่วนตัว</w:t>
            </w:r>
          </w:p>
          <w:p w14:paraId="55DA767C" w14:textId="77777777" w:rsidR="00FB56F9" w:rsidRPr="004C5ED1" w:rsidRDefault="00FB56F9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วันที่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="006C02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..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6C02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="006C02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  <w:r w:rsidR="006C02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อายุ................ปี................เดือน)</w:t>
            </w:r>
          </w:p>
          <w:p w14:paraId="39005607" w14:textId="77777777" w:rsidR="00FB56F9" w:rsidRPr="004C5ED1" w:rsidRDefault="00FB56F9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อายุราชการ</w:t>
            </w:r>
            <w:r w:rsidR="006C02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.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.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="006C02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วัน</w:t>
            </w:r>
          </w:p>
          <w:p w14:paraId="5CF1225C" w14:textId="77777777" w:rsidR="00FB56F9" w:rsidRPr="004C5ED1" w:rsidRDefault="00FB56F9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การศึกษา</w:t>
            </w:r>
          </w:p>
          <w:p w14:paraId="29BFF8C4" w14:textId="77777777" w:rsidR="00FB56F9" w:rsidRPr="004C5ED1" w:rsidRDefault="00FB56F9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คุณวุฒิ</w:t>
            </w:r>
            <w:r w:rsidR="006C02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วิชาเอก</w:t>
            </w:r>
            <w:r w:rsidR="006C0204">
              <w:rPr>
                <w:rFonts w:ascii="TH SarabunIT๙" w:hAnsi="TH SarabunIT๙" w:cs="TH SarabunIT๙"/>
                <w:sz w:val="32"/>
                <w:szCs w:val="32"/>
                <w:cs/>
              </w:rPr>
              <w:t>ว</w:t>
            </w:r>
            <w:r w:rsidR="006C02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นเดือนปีที่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สำเร็จการศึกษา                 สถาบัน</w:t>
            </w:r>
          </w:p>
          <w:p w14:paraId="44B74CC5" w14:textId="77777777" w:rsidR="00FB56F9" w:rsidRPr="004C5ED1" w:rsidRDefault="00FB56F9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="006C02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 …………</w:t>
            </w:r>
            <w:r w:rsidR="006C02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.………………………………………. ………………………..</w:t>
            </w:r>
            <w:r w:rsidR="006C02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</w:t>
            </w:r>
          </w:p>
          <w:p w14:paraId="47090C0A" w14:textId="77777777" w:rsidR="009343BB" w:rsidRDefault="00FB56F9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 w:rsidR="006C02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 xml:space="preserve"> …………………</w:t>
            </w:r>
            <w:r w:rsidR="006C02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 xml:space="preserve"> ………</w:t>
            </w:r>
            <w:r w:rsidR="006C02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. </w:t>
            </w:r>
          </w:p>
          <w:p w14:paraId="411FB9BE" w14:textId="77777777" w:rsidR="00FB56F9" w:rsidRPr="004C5ED1" w:rsidRDefault="00FB56F9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="009343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6C02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 ......................................................................... ............................................</w:t>
            </w:r>
          </w:p>
          <w:p w14:paraId="79258D41" w14:textId="77777777" w:rsidR="009343BB" w:rsidRDefault="00FB56F9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 w:rsidR="006C02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</w:t>
            </w:r>
            <w:r w:rsidR="009343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6C02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="009343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.……… ……………</w:t>
            </w:r>
            <w:r w:rsidR="006C02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. </w:t>
            </w:r>
          </w:p>
          <w:p w14:paraId="30A8F1A6" w14:textId="77777777" w:rsidR="00FB56F9" w:rsidRPr="004C5ED1" w:rsidRDefault="00FB56F9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="006C02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 ...........................................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 </w:t>
            </w:r>
            <w:r w:rsidR="006C02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 </w:t>
            </w:r>
          </w:p>
          <w:p w14:paraId="5C4B2AAB" w14:textId="77777777" w:rsidR="009343BB" w:rsidRDefault="00FB56F9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 xml:space="preserve">6. 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การ</w:t>
            </w:r>
            <w:r w:rsidR="006C02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ราชการ (จากเริ่มรับราชการถึงปัจจุบัน แสดงเฉพาะที่ได้รับแต่งตั้งให้ดำรงตำแหน่งในระดับสูง</w:t>
            </w:r>
          </w:p>
          <w:p w14:paraId="4AB0D942" w14:textId="77777777" w:rsidR="006C0204" w:rsidRDefault="006C0204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ึ้นแต่ละระดับ และการเปลี่ยนแปลงการดำรงตำแหน่งในสายงานต่างๆ)</w:t>
            </w:r>
          </w:p>
          <w:p w14:paraId="7D8B8B78" w14:textId="77777777" w:rsidR="00FB56F9" w:rsidRPr="004C5ED1" w:rsidRDefault="006C0204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 เดือน</w:t>
            </w:r>
            <w:r w:rsidR="00FB56F9"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/ระดับ               อัตราเงินเดือน                   สังกัด</w:t>
            </w:r>
          </w:p>
          <w:p w14:paraId="6D727A45" w14:textId="77777777" w:rsidR="00FB56F9" w:rsidRPr="004C5ED1" w:rsidRDefault="00FB56F9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 w:rsidR="009343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 ..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.……………………………………….………………</w:t>
            </w:r>
            <w:r w:rsidR="009343B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………..</w:t>
            </w:r>
          </w:p>
          <w:p w14:paraId="5BC996AF" w14:textId="77777777" w:rsidR="00FB56F9" w:rsidRPr="004C5ED1" w:rsidRDefault="00FB56F9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 w:rsidR="009343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 ..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.………………</w:t>
            </w:r>
            <w:r w:rsidR="009343B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………..</w:t>
            </w:r>
          </w:p>
          <w:p w14:paraId="5FA6ADE2" w14:textId="77777777" w:rsidR="00FB56F9" w:rsidRPr="004C5ED1" w:rsidRDefault="00FB56F9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 w:rsidR="009343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 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.……………………………………….………………</w:t>
            </w:r>
            <w:r w:rsidR="009343B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……….</w:t>
            </w:r>
          </w:p>
          <w:p w14:paraId="1869B00A" w14:textId="77777777" w:rsidR="00FB56F9" w:rsidRPr="004C5ED1" w:rsidRDefault="00FB56F9" w:rsidP="00FB56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 w:rsidR="009343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 ..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.………………</w:t>
            </w:r>
            <w:r w:rsidR="009343B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……..</w:t>
            </w:r>
          </w:p>
          <w:p w14:paraId="2993298E" w14:textId="77777777" w:rsidR="00FB56F9" w:rsidRDefault="00FB56F9" w:rsidP="00FB56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</w:t>
            </w:r>
            <w:r w:rsidR="009343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</w:t>
            </w:r>
            <w:r w:rsidR="009343B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</w:p>
          <w:p w14:paraId="0DADEFBA" w14:textId="77777777" w:rsidR="009343BB" w:rsidRPr="004C5ED1" w:rsidRDefault="009343BB" w:rsidP="009343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 ..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.………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……..</w:t>
            </w:r>
          </w:p>
          <w:p w14:paraId="64D25C74" w14:textId="77777777" w:rsidR="009343BB" w:rsidRPr="004C5ED1" w:rsidRDefault="009343BB" w:rsidP="009343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</w:p>
          <w:p w14:paraId="7531BC95" w14:textId="77777777" w:rsidR="009343BB" w:rsidRPr="004C5ED1" w:rsidRDefault="009343BB" w:rsidP="00FB56F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1C964B" w14:textId="77777777" w:rsidR="00FB56F9" w:rsidRPr="004C5ED1" w:rsidRDefault="00FB56F9" w:rsidP="00FB56F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BE7FF5" w14:textId="77777777" w:rsidR="00FB56F9" w:rsidRPr="004C5ED1" w:rsidRDefault="00FB56F9" w:rsidP="00FB56F9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</w:tbl>
    <w:p w14:paraId="5A6233FB" w14:textId="77777777" w:rsidR="00FB56F9" w:rsidRDefault="001B0ACE" w:rsidP="00FB56F9">
      <w:pPr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lastRenderedPageBreak/>
        <w:t xml:space="preserve">- 2 </w:t>
      </w:r>
      <w:r>
        <w:rPr>
          <w:rFonts w:ascii="TH SarabunIT๙" w:hAnsi="TH SarabunIT๙" w:cs="TH SarabunIT๙"/>
          <w:sz w:val="24"/>
          <w:szCs w:val="32"/>
          <w:cs/>
        </w:rPr>
        <w:t>–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0ACE" w14:paraId="7D7AA199" w14:textId="77777777" w:rsidTr="001B0ACE">
        <w:tc>
          <w:tcPr>
            <w:tcW w:w="9242" w:type="dxa"/>
          </w:tcPr>
          <w:p w14:paraId="0470FBDB" w14:textId="77777777" w:rsidR="001B0ACE" w:rsidRDefault="001B0ACE" w:rsidP="00FB56F9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. ข้อมูลส่วนบุคคล (ต่อ)</w:t>
            </w:r>
          </w:p>
        </w:tc>
      </w:tr>
      <w:tr w:rsidR="001B0ACE" w14:paraId="4EBD638E" w14:textId="77777777" w:rsidTr="001B0ACE">
        <w:tc>
          <w:tcPr>
            <w:tcW w:w="9242" w:type="dxa"/>
          </w:tcPr>
          <w:p w14:paraId="64966EC1" w14:textId="77777777" w:rsidR="001B0ACE" w:rsidRDefault="001B0ACE" w:rsidP="001B0AC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7. ประวัติการฝึกอบรมและดูงาน</w:t>
            </w:r>
          </w:p>
          <w:p w14:paraId="7A23CBD5" w14:textId="77777777" w:rsidR="001B0ACE" w:rsidRDefault="001B0ACE" w:rsidP="001B0AC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วัน/เดือน/ปี              ระยะเวลา                        หลักสูตร                        สถาบัน</w:t>
            </w:r>
          </w:p>
          <w:p w14:paraId="4A4FB5E5" w14:textId="77777777" w:rsidR="001B0ACE" w:rsidRDefault="001B0ACE" w:rsidP="001B0AC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......................     ...............................  ...........................................................  ..........................................</w:t>
            </w:r>
          </w:p>
          <w:p w14:paraId="6F01F46B" w14:textId="77777777" w:rsidR="001B0ACE" w:rsidRDefault="001B0ACE" w:rsidP="001B0AC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......................     ...............................  ..........................................................  ...........................................</w:t>
            </w:r>
          </w:p>
          <w:p w14:paraId="390AB218" w14:textId="77777777" w:rsidR="001B0ACE" w:rsidRDefault="001B0ACE" w:rsidP="001B0AC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......................     ...............................  ...........................................................  ..........................................</w:t>
            </w:r>
          </w:p>
          <w:p w14:paraId="6A5F1B0F" w14:textId="77777777" w:rsidR="001B0ACE" w:rsidRDefault="001B0ACE" w:rsidP="001B0AC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......................     ...............................  ..........................................................  ...........................................</w:t>
            </w:r>
          </w:p>
          <w:p w14:paraId="5D9DEE35" w14:textId="77777777" w:rsidR="001B0ACE" w:rsidRDefault="001B0ACE" w:rsidP="001B0AC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......................     ...............................  ...........................................................  ..........................................</w:t>
            </w:r>
          </w:p>
          <w:p w14:paraId="0EC84657" w14:textId="77777777" w:rsidR="001B0ACE" w:rsidRDefault="001B0ACE" w:rsidP="001B0AC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......................     ...............................  ..........................................................  ...........................................</w:t>
            </w:r>
          </w:p>
          <w:p w14:paraId="343F3E57" w14:textId="77777777" w:rsidR="001B0ACE" w:rsidRDefault="001B0ACE" w:rsidP="001B0AC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8. ประสบการณ์ในการปฏิบัติงาน (เคยปฏิบัติงานเกี่ยวกับอะไรบ้าง เช่น เป็นหัวหน้าโครงการ หัวหน้างาน  </w:t>
            </w:r>
          </w:p>
          <w:p w14:paraId="79475510" w14:textId="77777777" w:rsidR="001B0ACE" w:rsidRDefault="001B0ACE" w:rsidP="001B0AC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กรรมการ อนุกรรมการ ทยากร อาจารย์พิเศษ เป็นต้น)</w:t>
            </w:r>
          </w:p>
          <w:p w14:paraId="40972F43" w14:textId="77777777" w:rsidR="001B0ACE" w:rsidRDefault="001B0ACE" w:rsidP="001B0AC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.......................................................................................................................................................................</w:t>
            </w:r>
          </w:p>
          <w:p w14:paraId="02FCFF46" w14:textId="77777777" w:rsidR="001B0ACE" w:rsidRDefault="001B0ACE" w:rsidP="001B0AC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.......................................................................................................................................................................</w:t>
            </w:r>
          </w:p>
          <w:p w14:paraId="3ED9E36A" w14:textId="77777777" w:rsidR="001B0ACE" w:rsidRDefault="001B0ACE" w:rsidP="001B0AC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.......................................................................................................................................................................</w:t>
            </w:r>
          </w:p>
          <w:p w14:paraId="47F6422F" w14:textId="77777777" w:rsidR="001B0ACE" w:rsidRDefault="001B0ACE" w:rsidP="001B0AC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.......................................................................................................................................................................</w:t>
            </w:r>
          </w:p>
          <w:p w14:paraId="4D55EC66" w14:textId="77777777" w:rsidR="001B0ACE" w:rsidRDefault="001B0ACE" w:rsidP="001B0AC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.......................................................................................................................................................................</w:t>
            </w:r>
          </w:p>
          <w:p w14:paraId="745AF166" w14:textId="77777777" w:rsidR="001B0ACE" w:rsidRDefault="001B0ACE" w:rsidP="001B0AC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.......................................................................................................................................................................</w:t>
            </w:r>
          </w:p>
          <w:p w14:paraId="5FEBC8EB" w14:textId="77777777" w:rsidR="001B0ACE" w:rsidRDefault="001B0ACE" w:rsidP="001B0AC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9. ผลการประเมินการปฏิบัติราชการย้อนหลัง 6 ครั้ง ไม่ต่ำกว่าระดับดี นับจากปัจจุบันลงไป</w:t>
            </w:r>
          </w:p>
          <w:p w14:paraId="7387CABE" w14:textId="77777777" w:rsidR="001B0ACE" w:rsidRDefault="001B0ACE" w:rsidP="001B0AC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รอบการประเมิน.....................................................................ผลการประเมินระดับ......................................</w:t>
            </w:r>
          </w:p>
          <w:p w14:paraId="3B79C007" w14:textId="77777777" w:rsidR="001B0ACE" w:rsidRDefault="001B0ACE" w:rsidP="001B0AC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รอบการประเมิน.....................................................................ผลการประเมินระดับ......................................</w:t>
            </w:r>
          </w:p>
          <w:p w14:paraId="48C8A0B0" w14:textId="77777777" w:rsidR="001B0ACE" w:rsidRDefault="001B0ACE" w:rsidP="001B0AC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รอบการประเมิน.....................................................................ผลการประเมินระดับ......................................</w:t>
            </w:r>
          </w:p>
          <w:p w14:paraId="53C9591A" w14:textId="77777777" w:rsidR="001B0ACE" w:rsidRDefault="001B0ACE" w:rsidP="001B0AC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รอบการประเมิน.....................................................................ผลการประเมินระดับ......................................</w:t>
            </w:r>
          </w:p>
          <w:p w14:paraId="6E6C1A20" w14:textId="77777777" w:rsidR="001B0ACE" w:rsidRDefault="001B0ACE" w:rsidP="001B0AC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รอบการประเมิน.....................................................................ผลการประเมินระดับ......................................</w:t>
            </w:r>
          </w:p>
          <w:p w14:paraId="44333C1B" w14:textId="77777777" w:rsidR="005B2797" w:rsidRDefault="005B2797" w:rsidP="005B2797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รอบการประเมิน.....................................................................ผลการประเมินระดับ......................................</w:t>
            </w:r>
          </w:p>
          <w:p w14:paraId="7C95A2A9" w14:textId="77777777" w:rsidR="005B2797" w:rsidRDefault="005B2797" w:rsidP="005B2797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0. ประวัติการถูกลงโทษทางวินัย (ถ้ามี)</w:t>
            </w:r>
          </w:p>
          <w:p w14:paraId="138E18D8" w14:textId="77777777" w:rsidR="005B2797" w:rsidRDefault="005B2797" w:rsidP="005B2797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.......................................................................................................................................................................</w:t>
            </w:r>
          </w:p>
          <w:p w14:paraId="4D5BDC3A" w14:textId="77777777" w:rsidR="001C175E" w:rsidRDefault="001C175E" w:rsidP="005B2797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581C7B07" w14:textId="77777777" w:rsidR="001C175E" w:rsidRDefault="001C175E" w:rsidP="005B2797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.......................................................................................................................................................................</w:t>
            </w:r>
          </w:p>
          <w:p w14:paraId="57A8B334" w14:textId="77777777" w:rsidR="001C175E" w:rsidRDefault="001C175E" w:rsidP="005B2797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.......................................................................................................................................................................</w:t>
            </w:r>
          </w:p>
          <w:p w14:paraId="7DEFAECC" w14:textId="77777777" w:rsidR="001C175E" w:rsidRDefault="001C175E" w:rsidP="005B2797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1. ใบอนุญาตประกอบวิชาชีพ  (ถ้ามี)</w:t>
            </w:r>
          </w:p>
          <w:p w14:paraId="6F11D14D" w14:textId="77777777" w:rsidR="001C175E" w:rsidRDefault="001C175E" w:rsidP="005B2797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ชื่อใบอนุญาต..............................................................................................................................................</w:t>
            </w:r>
          </w:p>
          <w:p w14:paraId="1997674B" w14:textId="77777777" w:rsidR="005B2797" w:rsidRDefault="001C175E" w:rsidP="005B2797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วันที่ออกใบอนุญาต.......................................................วันหมดอายุ..........................................................           </w:t>
            </w:r>
          </w:p>
          <w:p w14:paraId="60626683" w14:textId="77777777" w:rsidR="001C175E" w:rsidRDefault="001C175E" w:rsidP="001B0ACE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A038742" w14:textId="77777777" w:rsidR="001B0ACE" w:rsidRPr="005B2797" w:rsidRDefault="001B0ACE" w:rsidP="001B0ACE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468B662" w14:textId="77777777" w:rsidR="001B0ACE" w:rsidRPr="001B0ACE" w:rsidRDefault="001B0ACE" w:rsidP="001B0ACE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029AB6A" w14:textId="77777777" w:rsidR="001B0ACE" w:rsidRPr="001B0ACE" w:rsidRDefault="001B0ACE" w:rsidP="001B0ACE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9A1C4DE" w14:textId="77777777" w:rsidR="001B0ACE" w:rsidRPr="001B0ACE" w:rsidRDefault="001B0ACE" w:rsidP="001B0ACE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E0A5DCD" w14:textId="77777777" w:rsidR="001B0ACE" w:rsidRDefault="001B0ACE" w:rsidP="001B0ACE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</w:tbl>
    <w:p w14:paraId="52A10F82" w14:textId="77777777" w:rsidR="001B0ACE" w:rsidRDefault="00510107" w:rsidP="00FB56F9">
      <w:pPr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lastRenderedPageBreak/>
        <w:t xml:space="preserve">- 3 </w:t>
      </w:r>
      <w:r>
        <w:rPr>
          <w:rFonts w:ascii="TH SarabunIT๙" w:hAnsi="TH SarabunIT๙" w:cs="TH SarabunIT๙"/>
          <w:sz w:val="24"/>
          <w:szCs w:val="32"/>
          <w:cs/>
        </w:rPr>
        <w:t>–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0107" w14:paraId="3CF0FA78" w14:textId="77777777" w:rsidTr="00510107">
        <w:tc>
          <w:tcPr>
            <w:tcW w:w="9242" w:type="dxa"/>
          </w:tcPr>
          <w:p w14:paraId="07DCCEAA" w14:textId="77777777" w:rsidR="00510107" w:rsidRDefault="00510107" w:rsidP="0051010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2. หน้าที่ ความรับผิดชอบและความรู้ความสามารถที่ต้องการของตำแหน่งที่จะประเมิน</w:t>
            </w:r>
          </w:p>
        </w:tc>
      </w:tr>
      <w:tr w:rsidR="00510107" w14:paraId="24EADF2F" w14:textId="77777777" w:rsidTr="00510107">
        <w:tc>
          <w:tcPr>
            <w:tcW w:w="9242" w:type="dxa"/>
          </w:tcPr>
          <w:p w14:paraId="03C5959B" w14:textId="77777777" w:rsidR="00510107" w:rsidRDefault="00A7029E" w:rsidP="00510107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. หน้าที่ความรับผิดชอบในปัจจุบัน</w:t>
            </w:r>
          </w:p>
          <w:p w14:paraId="4E08FDC6" w14:textId="77777777" w:rsidR="00A7029E" w:rsidRDefault="00A7029E" w:rsidP="00510107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........................................................................................................................................................................</w:t>
            </w:r>
          </w:p>
          <w:p w14:paraId="49FC840C" w14:textId="77777777" w:rsidR="00A7029E" w:rsidRDefault="00A7029E" w:rsidP="00510107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........................................................................................................................................................................</w:t>
            </w:r>
          </w:p>
          <w:p w14:paraId="7762A882" w14:textId="77777777" w:rsidR="00A7029E" w:rsidRDefault="00A7029E" w:rsidP="00510107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........................................................................................................................................................................</w:t>
            </w:r>
          </w:p>
          <w:p w14:paraId="1EE76F80" w14:textId="77777777" w:rsidR="00A7029E" w:rsidRDefault="00A7029E" w:rsidP="00510107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2. หน้าที่ความรับผิดชอบในตำแหน่งที่จะขอประมิน</w:t>
            </w:r>
          </w:p>
          <w:p w14:paraId="2FAD471C" w14:textId="77777777" w:rsidR="00A7029E" w:rsidRDefault="00A7029E" w:rsidP="00A7029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........................................................................................................................................................................</w:t>
            </w:r>
          </w:p>
          <w:p w14:paraId="258DCD32" w14:textId="77777777" w:rsidR="00A7029E" w:rsidRDefault="00A7029E" w:rsidP="00A7029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........................................................................................................................................................................</w:t>
            </w:r>
          </w:p>
          <w:p w14:paraId="4C05D0B4" w14:textId="77777777" w:rsidR="00A7029E" w:rsidRDefault="00A7029E" w:rsidP="00A7029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........................................................................................................................................................................</w:t>
            </w:r>
          </w:p>
          <w:p w14:paraId="1624658E" w14:textId="77777777" w:rsidR="00A7029E" w:rsidRDefault="00A7029E" w:rsidP="00A7029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3. ความต้องการของตำแหน่ง</w:t>
            </w:r>
          </w:p>
          <w:p w14:paraId="0D58BC1A" w14:textId="77777777" w:rsidR="00A7029E" w:rsidRDefault="00A7029E" w:rsidP="00A7029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3.1 คุณสมบัติเฉพาะสำหรับตำแหน่งและความรู้ตามมาตรฐานกำหนดตำแหน่งที่จะแต่งตั้ง</w:t>
            </w:r>
          </w:p>
          <w:p w14:paraId="2034D7D0" w14:textId="77777777" w:rsidR="00A7029E" w:rsidRDefault="00A7029E" w:rsidP="00A7029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3.1.1 คุณวุฒิการศึกษา..........................................................................................................................</w:t>
            </w:r>
          </w:p>
          <w:p w14:paraId="2647FA0A" w14:textId="77777777" w:rsidR="00A7029E" w:rsidRDefault="00A7029E" w:rsidP="00A7029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3.1.2 ระยะเวลาการดำรงตำแหน่งตามมาตรฐานกำหนดตำแหน่ง (ปี)..................................................</w:t>
            </w:r>
          </w:p>
          <w:p w14:paraId="3250234E" w14:textId="77777777" w:rsidR="00A7029E" w:rsidRDefault="00A7029E" w:rsidP="00A7029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3.1.3 ประสบการณ์ในการทำงานในสายงานที่จะประเมิน (ปี) ปฏิบัติหน้าที่อะไร</w:t>
            </w:r>
          </w:p>
          <w:p w14:paraId="476740BA" w14:textId="77777777" w:rsidR="00767E68" w:rsidRDefault="00767E68" w:rsidP="00A7029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      ....................................................................................................................................................</w:t>
            </w:r>
          </w:p>
          <w:p w14:paraId="5F2AEDCB" w14:textId="77777777" w:rsidR="00767E68" w:rsidRDefault="00767E68" w:rsidP="00A7029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      ....................................................................................................................................................</w:t>
            </w:r>
          </w:p>
          <w:p w14:paraId="0CF176DE" w14:textId="77777777" w:rsidR="00767E68" w:rsidRDefault="00767E68" w:rsidP="00A7029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3.1.4 ความรู้ตามมาตรฐานกำหนดตำแหน่งที่ปรับใช้ในการปฏิบัติงาน (อย่างไร)</w:t>
            </w:r>
          </w:p>
          <w:p w14:paraId="2669C844" w14:textId="77777777" w:rsidR="00767E68" w:rsidRDefault="00767E68" w:rsidP="00767E68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      ....................................................................................................................................................</w:t>
            </w:r>
          </w:p>
          <w:p w14:paraId="43349339" w14:textId="77777777" w:rsidR="00767E68" w:rsidRDefault="00767E68" w:rsidP="00767E68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      ....................................................................................................................................................</w:t>
            </w:r>
          </w:p>
          <w:p w14:paraId="5300C63A" w14:textId="77777777" w:rsidR="004C1468" w:rsidRDefault="004C1468" w:rsidP="00767E68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3.1.5 เงือนไขอื่นๆ</w:t>
            </w:r>
          </w:p>
          <w:p w14:paraId="5FC174B6" w14:textId="633732F0" w:rsidR="004C1468" w:rsidRDefault="00995922" w:rsidP="00767E68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3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3843F7" wp14:editId="566E5EC9">
                      <wp:simplePos x="0" y="0"/>
                      <wp:positionH relativeFrom="column">
                        <wp:posOffset>1064895</wp:posOffset>
                      </wp:positionH>
                      <wp:positionV relativeFrom="paragraph">
                        <wp:posOffset>219075</wp:posOffset>
                      </wp:positionV>
                      <wp:extent cx="182880" cy="174625"/>
                      <wp:effectExtent l="0" t="0" r="7620" b="0"/>
                      <wp:wrapNone/>
                      <wp:docPr id="1" name="สี่เหลี่ยมผืนผ้า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2880" cy="1746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C1BCAC" id="สี่เหลี่ยมผืนผ้า 2" o:spid="_x0000_s1026" style="position:absolute;margin-left:83.85pt;margin-top:17.25pt;width:14.4pt;height:1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" fillcolor="white [3201]" strokecolor="black [3213]" strokeweight="2pt">
                      <v:path arrowok="t"/>
                    </v:rect>
                  </w:pict>
                </mc:Fallback>
              </mc:AlternateContent>
            </w:r>
            <w:r w:rsidR="004C1468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      (1) เงินเดือน</w:t>
            </w:r>
          </w:p>
          <w:p w14:paraId="1BA75B90" w14:textId="5FBB798B" w:rsidR="004C1468" w:rsidRDefault="00995922" w:rsidP="00767E68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3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994437C" wp14:editId="7475A157">
                      <wp:simplePos x="0" y="0"/>
                      <wp:positionH relativeFrom="column">
                        <wp:posOffset>1076960</wp:posOffset>
                      </wp:positionH>
                      <wp:positionV relativeFrom="paragraph">
                        <wp:posOffset>211455</wp:posOffset>
                      </wp:positionV>
                      <wp:extent cx="182880" cy="174625"/>
                      <wp:effectExtent l="0" t="0" r="7620" b="0"/>
                      <wp:wrapNone/>
                      <wp:docPr id="2" name="สี่เหลี่ยมผืนผ้า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2880" cy="1746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5D86F7" id="สี่เหลี่ยมผืนผ้า 2" o:spid="_x0000_s1026" style="position:absolute;margin-left:84.8pt;margin-top:16.65pt;width:14.4pt;height:1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" fillcolor="white [3201]" strokecolor="black [3213]" strokeweight="2pt">
                      <v:path arrowok="t"/>
                    </v:rect>
                  </w:pict>
                </mc:Fallback>
              </mc:AlternateContent>
            </w:r>
            <w:r w:rsidR="004C1468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                 ยังไม่ถึงขั้นต่ำของตำแหน่งที่จะแต่งตั้ง</w:t>
            </w:r>
          </w:p>
          <w:p w14:paraId="7E7056EF" w14:textId="77777777" w:rsidR="004C1468" w:rsidRDefault="004C1468" w:rsidP="00A7029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                 ถึงขั้นต่ำของตำแหน่งที่จะแต่งตั้ง</w:t>
            </w:r>
          </w:p>
          <w:p w14:paraId="36C414CC" w14:textId="04340AFC" w:rsidR="004C1468" w:rsidRDefault="00995922" w:rsidP="00A7029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3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7ED9CF9" wp14:editId="3C578271">
                      <wp:simplePos x="0" y="0"/>
                      <wp:positionH relativeFrom="column">
                        <wp:posOffset>1072515</wp:posOffset>
                      </wp:positionH>
                      <wp:positionV relativeFrom="paragraph">
                        <wp:posOffset>-9525</wp:posOffset>
                      </wp:positionV>
                      <wp:extent cx="182880" cy="174625"/>
                      <wp:effectExtent l="0" t="0" r="7620" b="0"/>
                      <wp:wrapNone/>
                      <wp:docPr id="3" name="สี่เหลี่ยมผืนผ้า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2880" cy="1746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13F062" id="สี่เหลี่ยมผืนผ้า 1" o:spid="_x0000_s1026" style="position:absolute;margin-left:84.45pt;margin-top:-.75pt;width:14.4pt;height:1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" fillcolor="white [3201]" strokecolor="black [3213]" strokeweight="2pt">
                      <v:path arrowok="t"/>
                    </v:rect>
                  </w:pict>
                </mc:Fallback>
              </mc:AlternateContent>
            </w:r>
            <w:r w:rsidR="004C1468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                 สูงกว่าขั้นต่ำของตำแหน่งที่จะแต่งตั้ง   </w:t>
            </w:r>
          </w:p>
          <w:p w14:paraId="1B5EA742" w14:textId="77777777" w:rsidR="007569B8" w:rsidRDefault="004C1468" w:rsidP="00A7029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      (2) </w:t>
            </w:r>
            <w:r w:rsidR="007569B8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การฝึกอบรมตามหลักสูตรที่คณะกรรมการกลางข้าราการและพนักงานส่วนท้องถิ่นกำหนด</w:t>
            </w:r>
          </w:p>
          <w:p w14:paraId="19435DF4" w14:textId="77777777" w:rsidR="007569B8" w:rsidRDefault="007569B8" w:rsidP="00A7029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           หลักสูตร................................................................................................................................</w:t>
            </w:r>
          </w:p>
          <w:p w14:paraId="48781E5A" w14:textId="77777777" w:rsidR="007569B8" w:rsidRDefault="007569B8" w:rsidP="00A7029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           หลักสูตร................................................................................................................................</w:t>
            </w:r>
          </w:p>
          <w:p w14:paraId="43312BD3" w14:textId="77777777" w:rsidR="007569B8" w:rsidRDefault="007569B8" w:rsidP="00A7029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3.2 คุณลักษณะที่จำเป็นต้องใช้ในการปฏิบัติงานในตำแหน่งดังกล่าว</w:t>
            </w:r>
          </w:p>
          <w:p w14:paraId="506B2248" w14:textId="77777777" w:rsidR="007569B8" w:rsidRDefault="007569B8" w:rsidP="00A7029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3.2.1 ความรู้ (ระบุความรู้ด้านต่างๆ ที่จำเป็นตามมาตรฐานกำหนดตำแหน่งที่ต้องใช้เพื่อปฏิบัติงานใน</w:t>
            </w:r>
          </w:p>
          <w:p w14:paraId="390EFBD3" w14:textId="77777777" w:rsidR="007569B8" w:rsidRDefault="007569B8" w:rsidP="00A7029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  ตำแหน่งดังกล่าว และ/หรือความรู้พิเศษที่จะช่วยในการปฏิบัติงานมีประสิทธิภาพยิ่งขึ้น เช่น </w:t>
            </w:r>
          </w:p>
          <w:p w14:paraId="0EDF9510" w14:textId="77777777" w:rsidR="00767E68" w:rsidRDefault="007569B8" w:rsidP="00A7029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  ความรู้เกี่ยวกับการใช้คอมพิวเตอร์ ความรู้ในเรื่องการรักษาความปลอดภัยแห่งชาติ ฯลฯ)</w:t>
            </w:r>
          </w:p>
          <w:p w14:paraId="32663E43" w14:textId="77777777" w:rsidR="00A7029E" w:rsidRDefault="00A7029E" w:rsidP="00A7029E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76F53B4" w14:textId="77777777" w:rsidR="00A7029E" w:rsidRDefault="00A7029E" w:rsidP="0051010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</w:tbl>
    <w:p w14:paraId="6180C9CA" w14:textId="77777777" w:rsidR="00510107" w:rsidRDefault="00510107" w:rsidP="00FB56F9">
      <w:pPr>
        <w:jc w:val="center"/>
        <w:rPr>
          <w:rFonts w:ascii="TH SarabunIT๙" w:hAnsi="TH SarabunIT๙" w:cs="TH SarabunIT๙"/>
          <w:sz w:val="24"/>
          <w:szCs w:val="32"/>
        </w:rPr>
      </w:pPr>
    </w:p>
    <w:p w14:paraId="24CA41AC" w14:textId="77777777" w:rsidR="007569B8" w:rsidRDefault="007569B8" w:rsidP="00FB56F9">
      <w:pPr>
        <w:jc w:val="center"/>
        <w:rPr>
          <w:rFonts w:ascii="TH SarabunIT๙" w:hAnsi="TH SarabunIT๙" w:cs="TH SarabunIT๙"/>
          <w:sz w:val="24"/>
          <w:szCs w:val="32"/>
        </w:rPr>
      </w:pPr>
    </w:p>
    <w:p w14:paraId="7E461D8D" w14:textId="77777777" w:rsidR="007569B8" w:rsidRDefault="007569B8" w:rsidP="00FB56F9">
      <w:pPr>
        <w:jc w:val="center"/>
        <w:rPr>
          <w:rFonts w:ascii="TH SarabunIT๙" w:hAnsi="TH SarabunIT๙" w:cs="TH SarabunIT๙"/>
          <w:sz w:val="24"/>
          <w:szCs w:val="32"/>
        </w:rPr>
      </w:pPr>
    </w:p>
    <w:p w14:paraId="62E8A1A8" w14:textId="77777777" w:rsidR="001D3CEE" w:rsidRPr="001D3CEE" w:rsidRDefault="001D3CEE" w:rsidP="00FB56F9">
      <w:pPr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lastRenderedPageBreak/>
        <w:t>-4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569B8" w14:paraId="267F2FFE" w14:textId="77777777" w:rsidTr="00113BAD">
        <w:tc>
          <w:tcPr>
            <w:tcW w:w="9242" w:type="dxa"/>
          </w:tcPr>
          <w:p w14:paraId="118E988E" w14:textId="77777777" w:rsidR="007569B8" w:rsidRDefault="007569B8" w:rsidP="00113BAD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2. หน้าที่ ความรับผิดชอบและความรู้ความสามารถที่ต้องการของตำแหน่งที่จะประเมิน</w:t>
            </w:r>
          </w:p>
        </w:tc>
      </w:tr>
      <w:tr w:rsidR="007569B8" w14:paraId="7B6A4AD2" w14:textId="77777777" w:rsidTr="00113BAD">
        <w:tc>
          <w:tcPr>
            <w:tcW w:w="9242" w:type="dxa"/>
          </w:tcPr>
          <w:p w14:paraId="7860E3C9" w14:textId="77777777" w:rsidR="00113BAD" w:rsidRDefault="007569B8" w:rsidP="00113BA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3.2.2 ความสามารถ (ระบุความสามารถที่จำเป็นต้องใช้เพื่อปฏิบัติงานในตำแหน่งดังกล่าว แลหรือความสามารถพิเศษ</w:t>
            </w:r>
            <w:r w:rsidR="00113BAD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ที่จะช่วยให้การปฏิบัติงานมีประสิทธิภาพยิ่งขึ้น เช่น ความสามารถในการเขียนบันทึก ความสามารถในการเสนอเรื่องที่จะพิจารณาต่อที่ประชุม ฯลฯ)</w:t>
            </w:r>
          </w:p>
          <w:p w14:paraId="380F7EEC" w14:textId="77777777" w:rsidR="00113BAD" w:rsidRDefault="007569B8" w:rsidP="00113BA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...............................</w:t>
            </w:r>
            <w:r w:rsidR="00113BAD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</w:t>
            </w:r>
          </w:p>
          <w:p w14:paraId="4584E299" w14:textId="77777777" w:rsidR="007569B8" w:rsidRDefault="007569B8" w:rsidP="00113BA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.................................................................................</w:t>
            </w:r>
            <w:r w:rsidR="00113BAD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</w:t>
            </w:r>
          </w:p>
          <w:p w14:paraId="15F5F0A2" w14:textId="77777777" w:rsidR="007569B8" w:rsidRDefault="007569B8" w:rsidP="00113BA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...............................................................................</w:t>
            </w:r>
            <w:r w:rsidR="00113BAD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</w:t>
            </w:r>
          </w:p>
          <w:p w14:paraId="171D43A8" w14:textId="77777777" w:rsidR="00113BAD" w:rsidRDefault="00113BAD" w:rsidP="00113BA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  ..........................................................................................................................................................</w:t>
            </w:r>
          </w:p>
          <w:p w14:paraId="58B93E79" w14:textId="77777777" w:rsidR="00113BAD" w:rsidRDefault="00113BAD" w:rsidP="00113BA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  ..........................................................................................................................................................</w:t>
            </w:r>
          </w:p>
          <w:p w14:paraId="559E9BDF" w14:textId="77777777" w:rsidR="00113BAD" w:rsidRDefault="00113BAD" w:rsidP="00113BA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3.2.3 ทักษะที่จำเป็น หรือความเชี่ยวชาญหรือประสบการณ์ที่จำเป็นต่อการปฏิบัติงาน  </w:t>
            </w:r>
          </w:p>
          <w:p w14:paraId="40CE93C7" w14:textId="77777777" w:rsidR="00113BAD" w:rsidRDefault="00113BAD" w:rsidP="00113BA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  ..........................................................................................................................................................      </w:t>
            </w:r>
          </w:p>
          <w:p w14:paraId="500803FF" w14:textId="77777777" w:rsidR="00113BAD" w:rsidRDefault="00113BAD" w:rsidP="00113BA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  ..........................................................................................................................................................</w:t>
            </w:r>
          </w:p>
          <w:p w14:paraId="5E8E2B25" w14:textId="77777777" w:rsidR="00113BAD" w:rsidRDefault="00113BAD" w:rsidP="00113BA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  ..........................................................................................................................................................</w:t>
            </w:r>
          </w:p>
          <w:p w14:paraId="0F1A1EA9" w14:textId="77777777" w:rsidR="00113BAD" w:rsidRDefault="00113BAD" w:rsidP="00113BA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  ..........................................................................................................................................................</w:t>
            </w:r>
          </w:p>
          <w:p w14:paraId="7816E24D" w14:textId="77777777" w:rsidR="00113BAD" w:rsidRDefault="00113BAD" w:rsidP="00113BA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  ..........................................................................................................................................................</w:t>
            </w:r>
          </w:p>
          <w:p w14:paraId="20F4AAEC" w14:textId="77777777" w:rsidR="002D5A6D" w:rsidRDefault="007569B8" w:rsidP="00113BA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3.</w:t>
            </w:r>
            <w:r w:rsidR="002D5A6D">
              <w:rPr>
                <w:rFonts w:ascii="TH SarabunIT๙" w:hAnsi="TH SarabunIT๙" w:cs="TH SarabunIT๙" w:hint="cs"/>
                <w:sz w:val="24"/>
                <w:szCs w:val="32"/>
                <w:cs/>
              </w:rPr>
              <w:t>2.4 คุณลักษณะอื่นๆ ที่จำเป็นต่อการปฏิบัติงาน (ยกเว้นความอุตสาหะ มนุษยสัมพันธ์ และความสามารถในการสื่อความหมาย ซึ่งกำหนดไว้แล้วในแบบประเมิน)</w:t>
            </w:r>
          </w:p>
          <w:p w14:paraId="654DD874" w14:textId="77777777" w:rsidR="002D5A6D" w:rsidRDefault="002D5A6D" w:rsidP="002D5A6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  ..........................................................................................................................................................      </w:t>
            </w:r>
          </w:p>
          <w:p w14:paraId="7675C73C" w14:textId="77777777" w:rsidR="002D5A6D" w:rsidRDefault="002D5A6D" w:rsidP="002D5A6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  ..........................................................................................................................................................</w:t>
            </w:r>
          </w:p>
          <w:p w14:paraId="1F69349F" w14:textId="77777777" w:rsidR="002D5A6D" w:rsidRDefault="002D5A6D" w:rsidP="002D5A6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  ..........................................................................................................................................................</w:t>
            </w:r>
          </w:p>
          <w:p w14:paraId="221479ED" w14:textId="77777777" w:rsidR="002D5A6D" w:rsidRDefault="002D5A6D" w:rsidP="002D5A6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  ..........................................................................................................................................................</w:t>
            </w:r>
          </w:p>
          <w:p w14:paraId="06963B7D" w14:textId="77777777" w:rsidR="002D5A6D" w:rsidRDefault="002D5A6D" w:rsidP="002D5A6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  ..........................................................................................................................................................</w:t>
            </w:r>
          </w:p>
          <w:p w14:paraId="4C74DB57" w14:textId="77777777" w:rsidR="007569B8" w:rsidRDefault="007569B8" w:rsidP="00113BAD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A0F6389" w14:textId="77777777" w:rsidR="007569B8" w:rsidRDefault="007569B8" w:rsidP="00113BAD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</w:tbl>
    <w:p w14:paraId="37C54224" w14:textId="77777777" w:rsidR="007569B8" w:rsidRDefault="007569B8" w:rsidP="00FB56F9">
      <w:pPr>
        <w:jc w:val="center"/>
        <w:rPr>
          <w:rFonts w:ascii="TH SarabunIT๙" w:hAnsi="TH SarabunIT๙" w:cs="TH SarabunIT๙"/>
          <w:sz w:val="24"/>
          <w:szCs w:val="32"/>
        </w:rPr>
      </w:pPr>
    </w:p>
    <w:p w14:paraId="25872FA1" w14:textId="77777777" w:rsidR="002D5A6D" w:rsidRDefault="002D5A6D" w:rsidP="00FB56F9">
      <w:pPr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ข้าพเจ้าขอรับรองว่าข้อความที่แจ้งไว้ในแบบฟอร์มนี้ถูกต้องและเป็นความจริงทุกประการ</w:t>
      </w:r>
    </w:p>
    <w:p w14:paraId="4E3AF114" w14:textId="77777777" w:rsidR="002D5A6D" w:rsidRDefault="002D5A6D" w:rsidP="00FB56F9">
      <w:pPr>
        <w:jc w:val="center"/>
        <w:rPr>
          <w:rFonts w:ascii="TH SarabunIT๙" w:hAnsi="TH SarabunIT๙" w:cs="TH SarabunIT๙"/>
          <w:sz w:val="24"/>
          <w:szCs w:val="32"/>
        </w:rPr>
      </w:pPr>
    </w:p>
    <w:p w14:paraId="463F71F1" w14:textId="77777777" w:rsidR="002D5A6D" w:rsidRDefault="002D5A6D" w:rsidP="002D5A6D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          (ลงชื่อ).........................................................(ผู้ขอรับการประเมิน)</w:t>
      </w:r>
    </w:p>
    <w:p w14:paraId="0B03170D" w14:textId="77777777" w:rsidR="002D5A6D" w:rsidRDefault="002D5A6D" w:rsidP="002D5A6D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                  (.........................................................)</w:t>
      </w:r>
    </w:p>
    <w:p w14:paraId="109801CD" w14:textId="77777777" w:rsidR="002D5A6D" w:rsidRDefault="002D5A6D" w:rsidP="002D5A6D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          (ตำแหน่ง)..............................................................</w:t>
      </w:r>
    </w:p>
    <w:p w14:paraId="3289D22A" w14:textId="77777777" w:rsidR="002D5A6D" w:rsidRDefault="002D5A6D" w:rsidP="002D5A6D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          วันที่.............../............................................./....................</w:t>
      </w:r>
    </w:p>
    <w:p w14:paraId="6C50740A" w14:textId="77777777" w:rsidR="00932CB5" w:rsidRDefault="00932CB5" w:rsidP="002D5A6D">
      <w:pPr>
        <w:rPr>
          <w:rFonts w:ascii="TH SarabunIT๙" w:hAnsi="TH SarabunIT๙" w:cs="TH SarabunIT๙"/>
          <w:sz w:val="24"/>
          <w:szCs w:val="32"/>
        </w:rPr>
      </w:pPr>
    </w:p>
    <w:p w14:paraId="65809B37" w14:textId="77777777" w:rsidR="00932CB5" w:rsidRDefault="001D3CEE" w:rsidP="001D3CEE">
      <w:pPr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lastRenderedPageBreak/>
        <w:t>-5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32CB5" w:rsidRPr="00F229B9" w14:paraId="61D29C78" w14:textId="77777777" w:rsidTr="00932CB5">
        <w:tc>
          <w:tcPr>
            <w:tcW w:w="9242" w:type="dxa"/>
          </w:tcPr>
          <w:p w14:paraId="11CF894A" w14:textId="77777777" w:rsidR="00932CB5" w:rsidRPr="00F229B9" w:rsidRDefault="00932CB5" w:rsidP="00F229B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F229B9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การตรวจสอบคุณสมบัติของบุคคล (สำหรับหน่วยงานการเจ้าหน้าที่ ได้แก่ หัวหน้าสำนักปลัด หรือ ผู้อำนวยการกองการเจ้าหน้าที่ (ถ้ามี)</w:t>
            </w:r>
          </w:p>
        </w:tc>
      </w:tr>
      <w:tr w:rsidR="00932CB5" w14:paraId="4C1E20FA" w14:textId="77777777" w:rsidTr="00932CB5">
        <w:tc>
          <w:tcPr>
            <w:tcW w:w="9242" w:type="dxa"/>
          </w:tcPr>
          <w:p w14:paraId="67C99776" w14:textId="77777777" w:rsidR="00932CB5" w:rsidRDefault="00932CB5" w:rsidP="002D5A6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. คุณวุฒิการศึกษา</w:t>
            </w:r>
          </w:p>
          <w:p w14:paraId="3BC46AFA" w14:textId="77777777" w:rsidR="00932CB5" w:rsidRDefault="00932CB5" w:rsidP="002D5A6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(   ) ตรงตามคุณสมบัติเฉพำหรับตำแหน่ง             (    ) ไม่ตรง</w:t>
            </w:r>
          </w:p>
          <w:p w14:paraId="7948BBE1" w14:textId="77777777" w:rsidR="00932CB5" w:rsidRDefault="00932CB5" w:rsidP="002D5A6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(   ) ได้รับกรยกเว้น (ตามมติ...................ครั้งที่.....................................................................................)</w:t>
            </w:r>
          </w:p>
          <w:p w14:paraId="765C9661" w14:textId="77777777" w:rsidR="00932CB5" w:rsidRDefault="00932CB5" w:rsidP="002D5A6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2. ระยะเวลาการดำรงตำแหน่ง</w:t>
            </w:r>
          </w:p>
          <w:p w14:paraId="5901F9F4" w14:textId="77777777" w:rsidR="00932CB5" w:rsidRDefault="00932CB5" w:rsidP="002D5A6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(   ) ครบตามที่กำหนดไว้ในมาตรฐานกำหนดตำแหน่ง</w:t>
            </w:r>
          </w:p>
          <w:p w14:paraId="3BDEE314" w14:textId="77777777" w:rsidR="00932CB5" w:rsidRDefault="00932CB5" w:rsidP="002D5A6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(   ) ไม่ครบ แต่จะครบในวันที่..............................................................................................................</w:t>
            </w:r>
          </w:p>
          <w:p w14:paraId="70BA3D25" w14:textId="77777777" w:rsidR="00932CB5" w:rsidRDefault="00932CB5" w:rsidP="002D5A6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3. ระยะเวลาการดำรงตำแหน่งในสายงานที่จะแต่งตั้ง</w:t>
            </w:r>
          </w:p>
          <w:p w14:paraId="33C8AE33" w14:textId="77777777" w:rsidR="00932CB5" w:rsidRDefault="00932CB5" w:rsidP="002D5A6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(   ) ติดต่อกัน.......................ปี</w:t>
            </w:r>
          </w:p>
          <w:p w14:paraId="34CFBAD0" w14:textId="77777777" w:rsidR="00932CB5" w:rsidRDefault="00932CB5" w:rsidP="002D5A6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(   ) ไม่ติดต่อกับแต่ครบ...............................ปี</w:t>
            </w:r>
          </w:p>
          <w:p w14:paraId="203E80B3" w14:textId="77777777" w:rsidR="00932CB5" w:rsidRDefault="00932CB5" w:rsidP="002D5A6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(   ) อื่น ๆ ...........................ปี</w:t>
            </w:r>
          </w:p>
          <w:p w14:paraId="18DC2347" w14:textId="77777777" w:rsidR="00932CB5" w:rsidRDefault="00932CB5" w:rsidP="0069632C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4. </w:t>
            </w:r>
            <w:r w:rsidR="0069632C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ระยะเวลาการดำรงตำแหน่งตามมาตรฐานกำหดตำแหน่งในระดับที่จะแต่งตั้ง (ให้รวมถึงการดำลงตำแหน่งในสายงานอื่นที่เกี่ยวข้อง หรือเคยปฏิบัติงานอื่นที่เกี่ยวข้องเกื้อกูลด้วย)</w:t>
            </w:r>
          </w:p>
          <w:p w14:paraId="504222E0" w14:textId="77777777" w:rsidR="0069632C" w:rsidRDefault="0069632C" w:rsidP="0069632C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(   ) ตรงตามที่กำหนด (สายงานที่จะแต่งตั้ง...........ปี...............เดือน สายงานเกื้อกูล...........ปี..............เดือน)</w:t>
            </w:r>
          </w:p>
          <w:p w14:paraId="1440BB2D" w14:textId="77777777" w:rsidR="0069632C" w:rsidRDefault="0069632C" w:rsidP="0069632C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(   ) เวลาทวีคูณ (สายงานที่จะแต่งตั้ง...........ปี...............เดือน สายงานเกื้อกูล...........ปี..............เดือน)</w:t>
            </w:r>
          </w:p>
          <w:p w14:paraId="125971FC" w14:textId="77777777" w:rsidR="0069632C" w:rsidRDefault="0069632C" w:rsidP="0069632C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(   ) ไม่ตรงตามที่กำหนด (สายงานที่จะแต่งตั้ง...........ปี...........เดือน สายงานเกื้อกูล...........ปี..............เดือน)</w:t>
            </w:r>
          </w:p>
          <w:p w14:paraId="0C7692B6" w14:textId="77777777" w:rsidR="0069632C" w:rsidRDefault="0069632C" w:rsidP="0069632C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(   ) ส่งให้คณะกรรมการประเมินเป็นผู้พิจารณา    (    )  อื่น ๆ</w:t>
            </w:r>
          </w:p>
          <w:p w14:paraId="3BE71281" w14:textId="77777777" w:rsidR="0069632C" w:rsidRDefault="0069632C" w:rsidP="0069632C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การนับระยะเวลาเกื้อกูลตาม...........................................................................................................................</w:t>
            </w:r>
          </w:p>
          <w:p w14:paraId="2ABDB628" w14:textId="77777777" w:rsidR="0069632C" w:rsidRDefault="0069632C" w:rsidP="0069632C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........................................................................................................................................................................</w:t>
            </w:r>
          </w:p>
          <w:p w14:paraId="4B01E776" w14:textId="77777777" w:rsidR="0069632C" w:rsidRDefault="0069632C" w:rsidP="0069632C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(กรณีการนับระยะเวลาเกื้อกูลให้ระบุว่าปฏิบัติตามหนังสือฉบับใด/การขอเทียบระยะเวลาการดำรงตำแหน่งตามมติ ก.จ. ก.ท. หรือ ก.อบต.ครั้งที่...................(โดยสามารถนับระเวลาเกื้อกูลได้ร้อยละ..................)</w:t>
            </w:r>
          </w:p>
          <w:p w14:paraId="231965EC" w14:textId="77777777" w:rsidR="0069632C" w:rsidRDefault="0069632C" w:rsidP="0069632C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5. อัตราเงินเดือน</w:t>
            </w:r>
          </w:p>
          <w:p w14:paraId="2067D039" w14:textId="77777777" w:rsidR="0069632C" w:rsidRDefault="0069632C" w:rsidP="0069632C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(   ) ตรงตามหลักเกณฑ์</w:t>
            </w:r>
          </w:p>
          <w:p w14:paraId="49ABEB1B" w14:textId="77777777" w:rsidR="0069632C" w:rsidRDefault="0069632C" w:rsidP="0069632C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(   ) ไม่ตรงตามหลักเกณฑ์</w:t>
            </w:r>
          </w:p>
          <w:p w14:paraId="636740D3" w14:textId="77777777" w:rsidR="0069632C" w:rsidRDefault="0069632C" w:rsidP="0069632C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6. ประวัติการดำเนินการทางวินัย</w:t>
            </w:r>
          </w:p>
          <w:p w14:paraId="0B2ECC93" w14:textId="77777777" w:rsidR="0069632C" w:rsidRDefault="0069632C" w:rsidP="0069632C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(   ) เคยถูกลงโทษ</w:t>
            </w:r>
            <w:r w:rsidR="00DD79E5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ทางวินัยระดับโทษ.............................................เมื่อ.......................................................</w:t>
            </w:r>
          </w:p>
          <w:p w14:paraId="1D6AE8CA" w14:textId="77777777" w:rsidR="00DD79E5" w:rsidRDefault="00DD79E5" w:rsidP="0069632C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(   ) กำลังอยู่ในระหว่างถูกสอบสวนทางวินัย    (    ) กำลังอยู่ระหว่างถูกลงโทษทางวินัย</w:t>
            </w:r>
          </w:p>
          <w:p w14:paraId="29714881" w14:textId="77777777" w:rsidR="00DD79E5" w:rsidRDefault="00DD79E5" w:rsidP="0069632C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(   ) ไม่เคยถูกลงโทษทางวินัยและไม่อยู่ระหว่างถูกสอบสวนหรือถูกลงโทษทางวินัย</w:t>
            </w:r>
          </w:p>
          <w:p w14:paraId="79F73C66" w14:textId="77777777" w:rsidR="00DD79E5" w:rsidRDefault="00DD79E5" w:rsidP="0069632C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7. ผลการปฏิบัติราชการย้อนหลัง</w:t>
            </w:r>
          </w:p>
          <w:p w14:paraId="1CD51675" w14:textId="77777777" w:rsidR="00DD79E5" w:rsidRDefault="00DD79E5" w:rsidP="0069632C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(   ) เป็นไปตามที่กำหนด</w:t>
            </w:r>
          </w:p>
          <w:p w14:paraId="35CB54A8" w14:textId="77777777" w:rsidR="00DD79E5" w:rsidRDefault="00DD79E5" w:rsidP="0069632C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(   ) ไม่เป็นไปตามที่กำหนด........................................................................................................................</w:t>
            </w:r>
          </w:p>
          <w:p w14:paraId="547B75D1" w14:textId="77777777" w:rsidR="00DD79E5" w:rsidRDefault="00DD79E5" w:rsidP="0069632C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F63A307" w14:textId="77777777" w:rsidR="00DD79E5" w:rsidRDefault="00DD79E5" w:rsidP="0069632C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C71FDB0" w14:textId="77777777" w:rsidR="0069632C" w:rsidRPr="00932CB5" w:rsidRDefault="0069632C" w:rsidP="0069632C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</w:tbl>
    <w:p w14:paraId="3AE40112" w14:textId="77777777" w:rsidR="00932CB5" w:rsidRDefault="00932CB5" w:rsidP="002D5A6D">
      <w:pPr>
        <w:rPr>
          <w:rFonts w:ascii="TH SarabunIT๙" w:hAnsi="TH SarabunIT๙" w:cs="TH SarabunIT๙"/>
          <w:sz w:val="24"/>
          <w:szCs w:val="32"/>
        </w:rPr>
      </w:pPr>
    </w:p>
    <w:p w14:paraId="5809D8BE" w14:textId="77777777" w:rsidR="003346C1" w:rsidRDefault="003346C1" w:rsidP="002D5A6D">
      <w:pPr>
        <w:rPr>
          <w:rFonts w:ascii="TH SarabunIT๙" w:hAnsi="TH SarabunIT๙" w:cs="TH SarabunIT๙"/>
          <w:sz w:val="24"/>
          <w:szCs w:val="32"/>
        </w:rPr>
      </w:pPr>
    </w:p>
    <w:p w14:paraId="0CCCDCA0" w14:textId="77777777" w:rsidR="003346C1" w:rsidRDefault="001D3CEE" w:rsidP="001D3CEE">
      <w:pPr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lastRenderedPageBreak/>
        <w:t>-6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346C1" w:rsidRPr="00F229B9" w14:paraId="5778057B" w14:textId="77777777" w:rsidTr="006271EC">
        <w:tc>
          <w:tcPr>
            <w:tcW w:w="9242" w:type="dxa"/>
          </w:tcPr>
          <w:p w14:paraId="2A38934F" w14:textId="77777777" w:rsidR="003346C1" w:rsidRPr="00F229B9" w:rsidRDefault="003346C1" w:rsidP="006271E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F229B9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การตรวจสอบคุณสมบัติของบุคคล (สำหรับหน่วยงานการเจ้าหน้าที่ ได้แก่ หัวหน้าสำนักปลัด หรือ ผู้อำนวยการกองการเจ้าหน้าที่ (ถ้ามี)</w:t>
            </w:r>
          </w:p>
        </w:tc>
      </w:tr>
      <w:tr w:rsidR="003346C1" w14:paraId="50F1FA4B" w14:textId="77777777" w:rsidTr="006271EC">
        <w:tc>
          <w:tcPr>
            <w:tcW w:w="9242" w:type="dxa"/>
          </w:tcPr>
          <w:p w14:paraId="327719F9" w14:textId="77777777" w:rsidR="003346C1" w:rsidRDefault="003346C1" w:rsidP="006271EC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8. การอบรมตามหลักสูตรที่คณะกรรมการกลางข้าราชการและพนักงานส่วนท้องถิ่นกำหนด</w:t>
            </w:r>
          </w:p>
          <w:p w14:paraId="1E2C3A94" w14:textId="77777777" w:rsidR="003346C1" w:rsidRDefault="003346C1" w:rsidP="006271EC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(   ) ผ่าน</w:t>
            </w:r>
          </w:p>
          <w:p w14:paraId="21D0006E" w14:textId="77777777" w:rsidR="003346C1" w:rsidRDefault="003346C1" w:rsidP="006271EC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(   ) ไม่ผ่าน</w:t>
            </w:r>
          </w:p>
          <w:p w14:paraId="43AD4C6F" w14:textId="77777777" w:rsidR="003346C1" w:rsidRDefault="003346C1" w:rsidP="006271EC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9. ใบอนุญาตประกอบวิชาชีพที่กำหนดไว้ตามมาตรฐานกำหนดตำแหน่ง (ถ้ามี)</w:t>
            </w:r>
          </w:p>
          <w:p w14:paraId="6A5A1B4F" w14:textId="77777777" w:rsidR="003346C1" w:rsidRDefault="003346C1" w:rsidP="006271EC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(   ) มี</w:t>
            </w:r>
          </w:p>
          <w:p w14:paraId="1DD68F80" w14:textId="77777777" w:rsidR="003346C1" w:rsidRDefault="003346C1" w:rsidP="006271EC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(   ) ไม่มี</w:t>
            </w:r>
          </w:p>
          <w:p w14:paraId="4B4BE742" w14:textId="77777777" w:rsidR="003346C1" w:rsidRDefault="003346C1" w:rsidP="006271EC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สรุปผลการตรวจสอบผู้ขอรับการประเมิน</w:t>
            </w:r>
          </w:p>
          <w:p w14:paraId="39F3ACF0" w14:textId="77777777" w:rsidR="003346C1" w:rsidRDefault="003346C1" w:rsidP="006271EC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(   ) อยู่ในหลักเกณฑ์ที่จะดำเนินการต่อไปได้</w:t>
            </w:r>
          </w:p>
          <w:p w14:paraId="543E447C" w14:textId="77777777" w:rsidR="003346C1" w:rsidRDefault="003346C1" w:rsidP="006271EC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(   ) อยู่ในหลักเกณฑ์ที่จะดำเนินการต่อไปได้ แต่ต้องให้คณะกรรมกรประเมินผลงานเป็นผู้พิจารณาในเรื่องระยะเวลาขั้นต่ำในการดำรงตำแหน่ง</w:t>
            </w:r>
          </w:p>
          <w:p w14:paraId="73D625F5" w14:textId="77777777" w:rsidR="003346C1" w:rsidRDefault="003346C1" w:rsidP="006271EC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(   ) ไม่อยู่ในหลักเกณฑ์...........................................................................................................................</w:t>
            </w:r>
          </w:p>
          <w:p w14:paraId="797B0AD5" w14:textId="77777777" w:rsidR="003346C1" w:rsidRDefault="003346C1" w:rsidP="006271EC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05B7DB3" w14:textId="77777777" w:rsidR="003346C1" w:rsidRPr="00932CB5" w:rsidRDefault="003346C1" w:rsidP="006271EC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</w:tbl>
    <w:p w14:paraId="6E1BE6E9" w14:textId="77777777" w:rsidR="003346C1" w:rsidRDefault="003346C1" w:rsidP="002D5A6D">
      <w:pPr>
        <w:rPr>
          <w:rFonts w:ascii="TH SarabunIT๙" w:hAnsi="TH SarabunIT๙" w:cs="TH SarabunIT๙"/>
          <w:sz w:val="24"/>
          <w:szCs w:val="32"/>
        </w:rPr>
      </w:pPr>
    </w:p>
    <w:p w14:paraId="3F7674CD" w14:textId="77777777" w:rsidR="003346C1" w:rsidRDefault="003346C1" w:rsidP="002D5A6D">
      <w:pPr>
        <w:rPr>
          <w:rFonts w:ascii="TH SarabunIT๙" w:hAnsi="TH SarabunIT๙" w:cs="TH SarabunIT๙"/>
          <w:sz w:val="24"/>
          <w:szCs w:val="32"/>
        </w:rPr>
      </w:pPr>
    </w:p>
    <w:p w14:paraId="3E6BB590" w14:textId="77777777" w:rsidR="003346C1" w:rsidRDefault="003346C1" w:rsidP="002D5A6D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(ลงชื่อ)..</w:t>
      </w:r>
      <w:r w:rsidR="003743F3">
        <w:rPr>
          <w:rFonts w:ascii="TH SarabunIT๙" w:hAnsi="TH SarabunIT๙" w:cs="TH SarabunIT๙" w:hint="cs"/>
          <w:sz w:val="24"/>
          <w:szCs w:val="32"/>
          <w:cs/>
        </w:rPr>
        <w:t>............</w:t>
      </w: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(ผู้ตรวจสอบ)</w:t>
      </w:r>
    </w:p>
    <w:p w14:paraId="45212E07" w14:textId="77777777" w:rsidR="003346C1" w:rsidRDefault="003346C1" w:rsidP="002D5A6D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(.........</w:t>
      </w:r>
      <w:r w:rsidR="003743F3">
        <w:rPr>
          <w:rFonts w:ascii="TH SarabunIT๙" w:hAnsi="TH SarabunIT๙" w:cs="TH SarabunIT๙" w:hint="cs"/>
          <w:sz w:val="24"/>
          <w:szCs w:val="32"/>
          <w:cs/>
        </w:rPr>
        <w:t>.....</w:t>
      </w: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.......)</w:t>
      </w:r>
    </w:p>
    <w:p w14:paraId="24EF9EC8" w14:textId="77777777" w:rsidR="003346C1" w:rsidRDefault="003346C1" w:rsidP="002D5A6D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(ตำแหน่ง).........</w:t>
      </w:r>
      <w:r w:rsidR="003743F3">
        <w:rPr>
          <w:rFonts w:ascii="TH SarabunIT๙" w:hAnsi="TH SarabunIT๙" w:cs="TH SarabunIT๙" w:hint="cs"/>
          <w:sz w:val="24"/>
          <w:szCs w:val="32"/>
          <w:cs/>
        </w:rPr>
        <w:t>.....</w:t>
      </w: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</w:t>
      </w:r>
    </w:p>
    <w:p w14:paraId="17AB2923" w14:textId="77777777" w:rsidR="003346C1" w:rsidRDefault="003346C1" w:rsidP="002D5A6D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วันที่................../......................................../........................</w:t>
      </w:r>
    </w:p>
    <w:p w14:paraId="1C55EC53" w14:textId="77777777" w:rsidR="003346C1" w:rsidRPr="003743F3" w:rsidRDefault="00DE50EF" w:rsidP="002D5A6D">
      <w:pPr>
        <w:rPr>
          <w:rFonts w:ascii="TH SarabunIT๙" w:hAnsi="TH SarabunIT๙" w:cs="TH SarabunIT๙"/>
          <w:b/>
          <w:bCs/>
          <w:sz w:val="24"/>
          <w:szCs w:val="32"/>
        </w:rPr>
      </w:pPr>
      <w:r w:rsidRPr="003743F3">
        <w:rPr>
          <w:rFonts w:ascii="TH SarabunIT๙" w:hAnsi="TH SarabunIT๙" w:cs="TH SarabunIT๙" w:hint="cs"/>
          <w:b/>
          <w:bCs/>
          <w:sz w:val="24"/>
          <w:szCs w:val="32"/>
          <w:cs/>
        </w:rPr>
        <w:t>ความเห็นของคณะกรรมการพิจารณาคุณสมบัติละประเมินผลงาน</w:t>
      </w:r>
    </w:p>
    <w:p w14:paraId="2757E001" w14:textId="77777777" w:rsidR="00DE50EF" w:rsidRDefault="00DE50EF" w:rsidP="002D5A6D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(    ) มีคุณสมบัติครบถ้วน</w:t>
      </w:r>
    </w:p>
    <w:p w14:paraId="71395483" w14:textId="77777777" w:rsidR="00DE50EF" w:rsidRDefault="00DE50EF" w:rsidP="002D5A6D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(    ) ไม่มีคุณสมบัติครบถ้วน เนื่องจาก......................................................................................................</w:t>
      </w:r>
    </w:p>
    <w:p w14:paraId="3F6C10BD" w14:textId="77777777" w:rsidR="00DE50EF" w:rsidRDefault="00DE50EF" w:rsidP="002D5A6D">
      <w:pPr>
        <w:rPr>
          <w:rFonts w:ascii="TH SarabunIT๙" w:hAnsi="TH SarabunIT๙" w:cs="TH SarabunIT๙"/>
          <w:sz w:val="24"/>
          <w:szCs w:val="32"/>
        </w:rPr>
      </w:pPr>
    </w:p>
    <w:p w14:paraId="2FCAF2E9" w14:textId="77777777" w:rsidR="00DE50EF" w:rsidRDefault="00DE50EF" w:rsidP="002D5A6D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(ลงชื่อ)...</w:t>
      </w:r>
      <w:r w:rsidR="003743F3">
        <w:rPr>
          <w:rFonts w:ascii="TH SarabunIT๙" w:hAnsi="TH SarabunIT๙" w:cs="TH SarabunIT๙" w:hint="cs"/>
          <w:sz w:val="24"/>
          <w:szCs w:val="32"/>
          <w:cs/>
        </w:rPr>
        <w:t>...</w:t>
      </w: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</w:t>
      </w:r>
    </w:p>
    <w:p w14:paraId="17D59CBA" w14:textId="77777777" w:rsidR="00DE50EF" w:rsidRDefault="00DE50EF" w:rsidP="002D5A6D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(........</w:t>
      </w:r>
      <w:r w:rsidR="003743F3">
        <w:rPr>
          <w:rFonts w:ascii="TH SarabunIT๙" w:hAnsi="TH SarabunIT๙" w:cs="TH SarabunIT๙" w:hint="cs"/>
          <w:sz w:val="24"/>
          <w:szCs w:val="32"/>
          <w:cs/>
        </w:rPr>
        <w:t>....</w:t>
      </w: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)</w:t>
      </w:r>
    </w:p>
    <w:p w14:paraId="78EA5B5E" w14:textId="77777777" w:rsidR="00DE50EF" w:rsidRDefault="00DE50EF" w:rsidP="002D5A6D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(ตำแหน่ง)...</w:t>
      </w:r>
      <w:r w:rsidR="003743F3">
        <w:rPr>
          <w:rFonts w:ascii="TH SarabunIT๙" w:hAnsi="TH SarabunIT๙" w:cs="TH SarabunIT๙" w:hint="cs"/>
          <w:sz w:val="24"/>
          <w:szCs w:val="32"/>
          <w:cs/>
        </w:rPr>
        <w:t>.............</w:t>
      </w: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</w:t>
      </w:r>
    </w:p>
    <w:p w14:paraId="51C01025" w14:textId="77777777" w:rsidR="00DE50EF" w:rsidRDefault="00DE50EF" w:rsidP="002D5A6D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วันที่............../................</w:t>
      </w:r>
      <w:r w:rsidR="003743F3">
        <w:rPr>
          <w:rFonts w:ascii="TH SarabunIT๙" w:hAnsi="TH SarabunIT๙" w:cs="TH SarabunIT๙" w:hint="cs"/>
          <w:sz w:val="24"/>
          <w:szCs w:val="32"/>
          <w:cs/>
        </w:rPr>
        <w:t>.......</w:t>
      </w:r>
      <w:r>
        <w:rPr>
          <w:rFonts w:ascii="TH SarabunIT๙" w:hAnsi="TH SarabunIT๙" w:cs="TH SarabunIT๙" w:hint="cs"/>
          <w:sz w:val="24"/>
          <w:szCs w:val="32"/>
          <w:cs/>
        </w:rPr>
        <w:t>.............../....</w:t>
      </w:r>
      <w:r w:rsidR="003743F3">
        <w:rPr>
          <w:rFonts w:ascii="TH SarabunIT๙" w:hAnsi="TH SarabunIT๙" w:cs="TH SarabunIT๙" w:hint="cs"/>
          <w:sz w:val="24"/>
          <w:szCs w:val="32"/>
          <w:cs/>
        </w:rPr>
        <w:t>.....</w:t>
      </w:r>
      <w:r>
        <w:rPr>
          <w:rFonts w:ascii="TH SarabunIT๙" w:hAnsi="TH SarabunIT๙" w:cs="TH SarabunIT๙" w:hint="cs"/>
          <w:sz w:val="24"/>
          <w:szCs w:val="32"/>
          <w:cs/>
        </w:rPr>
        <w:t>...........</w:t>
      </w:r>
    </w:p>
    <w:sectPr w:rsidR="00DE50EF" w:rsidSect="006A57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6F9"/>
    <w:rsid w:val="000C6DF1"/>
    <w:rsid w:val="00113BAD"/>
    <w:rsid w:val="001310AD"/>
    <w:rsid w:val="00143D94"/>
    <w:rsid w:val="001B0ACE"/>
    <w:rsid w:val="001C175E"/>
    <w:rsid w:val="001D3CEE"/>
    <w:rsid w:val="001F2904"/>
    <w:rsid w:val="00204F74"/>
    <w:rsid w:val="002D4708"/>
    <w:rsid w:val="002D5A6D"/>
    <w:rsid w:val="003346C1"/>
    <w:rsid w:val="00335315"/>
    <w:rsid w:val="003743F3"/>
    <w:rsid w:val="003A03B2"/>
    <w:rsid w:val="003D7BB1"/>
    <w:rsid w:val="003F60BC"/>
    <w:rsid w:val="004040E3"/>
    <w:rsid w:val="00444BFA"/>
    <w:rsid w:val="004C1468"/>
    <w:rsid w:val="004C2855"/>
    <w:rsid w:val="004C5ED1"/>
    <w:rsid w:val="00510107"/>
    <w:rsid w:val="00521D7D"/>
    <w:rsid w:val="00553266"/>
    <w:rsid w:val="005A1CBC"/>
    <w:rsid w:val="005A6C59"/>
    <w:rsid w:val="005B2797"/>
    <w:rsid w:val="005C74D1"/>
    <w:rsid w:val="006271EC"/>
    <w:rsid w:val="00675521"/>
    <w:rsid w:val="00682E43"/>
    <w:rsid w:val="0069632C"/>
    <w:rsid w:val="006A1BEB"/>
    <w:rsid w:val="006A5723"/>
    <w:rsid w:val="006C0204"/>
    <w:rsid w:val="006F6331"/>
    <w:rsid w:val="007569B8"/>
    <w:rsid w:val="00767E68"/>
    <w:rsid w:val="008140BD"/>
    <w:rsid w:val="008C6D50"/>
    <w:rsid w:val="00905154"/>
    <w:rsid w:val="00907B40"/>
    <w:rsid w:val="00932CB5"/>
    <w:rsid w:val="009343BB"/>
    <w:rsid w:val="00943651"/>
    <w:rsid w:val="00995922"/>
    <w:rsid w:val="009F102E"/>
    <w:rsid w:val="00A24DDA"/>
    <w:rsid w:val="00A7029E"/>
    <w:rsid w:val="00A8596E"/>
    <w:rsid w:val="00A90C0B"/>
    <w:rsid w:val="00AC1040"/>
    <w:rsid w:val="00AD3CAB"/>
    <w:rsid w:val="00AD4075"/>
    <w:rsid w:val="00B7691B"/>
    <w:rsid w:val="00BE3841"/>
    <w:rsid w:val="00BF4CAB"/>
    <w:rsid w:val="00C324F3"/>
    <w:rsid w:val="00C428DF"/>
    <w:rsid w:val="00C627FB"/>
    <w:rsid w:val="00D45B6A"/>
    <w:rsid w:val="00DD79E5"/>
    <w:rsid w:val="00DE50EF"/>
    <w:rsid w:val="00E176C5"/>
    <w:rsid w:val="00EA0FEC"/>
    <w:rsid w:val="00EE24C0"/>
    <w:rsid w:val="00EF22E1"/>
    <w:rsid w:val="00F229B9"/>
    <w:rsid w:val="00F62DB8"/>
    <w:rsid w:val="00FB5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CAACD"/>
  <w15:docId w15:val="{2D9F305E-59DE-4087-994B-0A81570FD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AU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5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F1510-47D0-4F29-BECD-0C19649F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831</Words>
  <Characters>16141</Characters>
  <Application>Microsoft Office Word</Application>
  <DocSecurity>0</DocSecurity>
  <Lines>134</Lines>
  <Paragraphs>3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Asus</cp:lastModifiedBy>
  <cp:revision>2</cp:revision>
  <dcterms:created xsi:type="dcterms:W3CDTF">2023-06-22T09:21:00Z</dcterms:created>
  <dcterms:modified xsi:type="dcterms:W3CDTF">2023-06-22T09:21:00Z</dcterms:modified>
</cp:coreProperties>
</file>